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03" w:rsidRDefault="005203E7" w:rsidP="008464BD">
      <w:pPr>
        <w:jc w:val="center"/>
        <w:rPr>
          <w:b/>
          <w:sz w:val="28"/>
          <w:szCs w:val="28"/>
        </w:rPr>
      </w:pPr>
      <w:r>
        <w:rPr>
          <w:b/>
          <w:sz w:val="28"/>
          <w:szCs w:val="28"/>
        </w:rPr>
        <w:t>Sprawdź czy lubisz</w:t>
      </w:r>
      <w:r w:rsidR="003458B4" w:rsidRPr="003458B4">
        <w:rPr>
          <w:b/>
          <w:sz w:val="28"/>
          <w:szCs w:val="28"/>
        </w:rPr>
        <w:t xml:space="preserve"> siebie</w:t>
      </w:r>
      <w:r w:rsidR="003458B4">
        <w:rPr>
          <w:b/>
          <w:sz w:val="28"/>
          <w:szCs w:val="28"/>
        </w:rPr>
        <w:t>?</w:t>
      </w:r>
    </w:p>
    <w:p w:rsidR="00ED3F60" w:rsidRDefault="000A1A04" w:rsidP="000A1A04">
      <w:pPr>
        <w:jc w:val="center"/>
        <w:rPr>
          <w:b/>
          <w:sz w:val="28"/>
          <w:szCs w:val="28"/>
        </w:rPr>
      </w:pPr>
      <w:r>
        <w:rPr>
          <w:b/>
          <w:sz w:val="28"/>
          <w:szCs w:val="28"/>
        </w:rPr>
        <w:t>Klasy VII-VIII</w:t>
      </w:r>
    </w:p>
    <w:p w:rsidR="00ED3F60" w:rsidRDefault="008464BD" w:rsidP="00822F9A">
      <w:r>
        <w:t xml:space="preserve"> </w:t>
      </w:r>
      <w:r w:rsidR="00ED3F60">
        <w:t>„</w:t>
      </w:r>
      <w:r>
        <w:t xml:space="preserve"> </w:t>
      </w:r>
      <w:r w:rsidR="00ED3F60">
        <w:t>Podobno dobrze jest żyć, ale żyć dobrze jest lepiej”</w:t>
      </w:r>
      <w:r w:rsidR="00BF1649">
        <w:t xml:space="preserve"> - Tracy</w:t>
      </w:r>
    </w:p>
    <w:p w:rsidR="008177D7" w:rsidRDefault="008177D7" w:rsidP="00822F9A">
      <w:r>
        <w:t xml:space="preserve"> „ Łatwiej być mądrym dla innych niż dla siebie” - La </w:t>
      </w:r>
      <w:proofErr w:type="spellStart"/>
      <w:r>
        <w:t>Rochefovcault</w:t>
      </w:r>
      <w:proofErr w:type="spellEnd"/>
      <w:r>
        <w:t xml:space="preserve"> </w:t>
      </w:r>
    </w:p>
    <w:p w:rsidR="00ED3F60" w:rsidRDefault="008177D7" w:rsidP="00822F9A">
      <w:r>
        <w:t xml:space="preserve"> „ Niepewność – oto co zmusza do myślenia” – A. Camus</w:t>
      </w:r>
    </w:p>
    <w:p w:rsidR="00D50BFF" w:rsidRDefault="00D50BFF" w:rsidP="008464BD">
      <w:r>
        <w:t xml:space="preserve">Oprócz swojego zewnętrznego wyglądu, który lubimy lub nie, mamy też własny wewnętrzny obraz samego siebie, który nam się podoba lub też nie. </w:t>
      </w:r>
      <w:r w:rsidR="008464BD">
        <w:br/>
      </w:r>
      <w:r>
        <w:t>Na wewnętrzny obraz siebie samego najczęściej składają się odczucia: jak wyglądam, jak mi się powodzi, jak sobie radzę w życiu, ile znaczę w oczach osób ważnych dla mego życia, jak odbieram siebie, co myślę o sobie?</w:t>
      </w:r>
      <w:r w:rsidR="008464BD">
        <w:br/>
      </w:r>
      <w:r>
        <w:t xml:space="preserve"> Człowiek powinien patrzeć na siebie obiektywnie. Jeśli sugeruje mu się tylko czyjąś opinię na swój temat, to łatwo może siebie zacząć przeceniać lub nie doceniać. Nie mając prawdziwego obrazu siebie, nie potrafi zaakceptować siebie.</w:t>
      </w:r>
    </w:p>
    <w:p w:rsidR="0032060B" w:rsidRDefault="0032060B" w:rsidP="008464BD">
      <w:r>
        <w:t xml:space="preserve">Przeceniający siebie - myśli, że jest lepszy, pokazuje swoją wyższość, gardzi innymi, rozkazuje, chce błyszczeć, pracuje na pokaz, popisuje się. </w:t>
      </w:r>
      <w:r w:rsidR="008464BD">
        <w:br/>
      </w:r>
      <w:r>
        <w:t>Niedoceniający siebie - źle mówi o sobie, przeżywa obawy, ma niską samoocenę, zwykle pesymista, nieśmiały, widzi siebie gorszym, bywa strachliwy.</w:t>
      </w:r>
      <w:r w:rsidR="008464BD">
        <w:br/>
      </w:r>
      <w:r>
        <w:t xml:space="preserve"> Kto przecenia siebie lub się nie docenia – nie ma pozytywnego i poprawnego odniesienia do siebie.</w:t>
      </w:r>
      <w:r w:rsidR="008464BD">
        <w:br/>
      </w:r>
      <w:r>
        <w:t xml:space="preserve"> Każdy człowiek jest potrzebny, inny, niepowtarzalny. Tworząc adekwatny obraz siebie, człowiek będzie odnosił się do siebie z szacunkiem, z miłością, będzie akceptował siebie.</w:t>
      </w:r>
    </w:p>
    <w:p w:rsidR="00800DE7" w:rsidRDefault="008464BD" w:rsidP="00822F9A">
      <w:pPr>
        <w:rPr>
          <w:b/>
          <w:sz w:val="28"/>
          <w:szCs w:val="28"/>
        </w:rPr>
      </w:pPr>
      <w:r>
        <w:rPr>
          <w:b/>
          <w:sz w:val="28"/>
          <w:szCs w:val="28"/>
        </w:rPr>
        <w:t xml:space="preserve">TEST  :        </w:t>
      </w:r>
      <w:r w:rsidR="00752EBE">
        <w:rPr>
          <w:b/>
          <w:sz w:val="28"/>
          <w:szCs w:val="28"/>
        </w:rPr>
        <w:t>Jaka/Jaki j</w:t>
      </w:r>
      <w:r w:rsidR="00800DE7" w:rsidRPr="00800DE7">
        <w:rPr>
          <w:b/>
          <w:sz w:val="28"/>
          <w:szCs w:val="28"/>
        </w:rPr>
        <w:t>estem…</w:t>
      </w:r>
      <w:r w:rsidR="00800DE7">
        <w:rPr>
          <w:b/>
          <w:sz w:val="28"/>
          <w:szCs w:val="28"/>
        </w:rPr>
        <w:t>..Jak oceniają mnie inni</w:t>
      </w:r>
      <w:r w:rsidR="004F0537">
        <w:rPr>
          <w:b/>
          <w:sz w:val="28"/>
          <w:szCs w:val="28"/>
        </w:rPr>
        <w:t>?</w:t>
      </w:r>
      <w:r w:rsidR="00740C81">
        <w:rPr>
          <w:b/>
          <w:sz w:val="28"/>
          <w:szCs w:val="28"/>
        </w:rPr>
        <w:t>??</w:t>
      </w:r>
    </w:p>
    <w:tbl>
      <w:tblPr>
        <w:tblStyle w:val="Tabela-Siatka"/>
        <w:tblW w:w="0" w:type="auto"/>
        <w:tblLayout w:type="fixed"/>
        <w:tblLook w:val="04A0" w:firstRow="1" w:lastRow="0" w:firstColumn="1" w:lastColumn="0" w:noHBand="0" w:noVBand="1"/>
      </w:tblPr>
      <w:tblGrid>
        <w:gridCol w:w="675"/>
        <w:gridCol w:w="1610"/>
        <w:gridCol w:w="1040"/>
        <w:gridCol w:w="1036"/>
        <w:gridCol w:w="850"/>
        <w:gridCol w:w="426"/>
        <w:gridCol w:w="1417"/>
        <w:gridCol w:w="936"/>
        <w:gridCol w:w="961"/>
        <w:gridCol w:w="840"/>
        <w:gridCol w:w="382"/>
      </w:tblGrid>
      <w:tr w:rsidR="004E6489" w:rsidTr="00675E91">
        <w:tc>
          <w:tcPr>
            <w:tcW w:w="675" w:type="dxa"/>
          </w:tcPr>
          <w:p w:rsidR="00900C9E" w:rsidRPr="00E0094B" w:rsidRDefault="00900C9E" w:rsidP="00822F9A">
            <w:pPr>
              <w:rPr>
                <w:b/>
              </w:rPr>
            </w:pPr>
            <w:r w:rsidRPr="00E0094B">
              <w:rPr>
                <w:b/>
              </w:rPr>
              <w:t>L.p.</w:t>
            </w:r>
          </w:p>
        </w:tc>
        <w:tc>
          <w:tcPr>
            <w:tcW w:w="1610" w:type="dxa"/>
          </w:tcPr>
          <w:p w:rsidR="00900C9E" w:rsidRPr="00870953" w:rsidRDefault="00900C9E" w:rsidP="00822F9A">
            <w:pPr>
              <w:rPr>
                <w:b/>
              </w:rPr>
            </w:pPr>
            <w:r w:rsidRPr="00870953">
              <w:rPr>
                <w:b/>
              </w:rPr>
              <w:t>Cechy dodatnie</w:t>
            </w:r>
          </w:p>
        </w:tc>
        <w:tc>
          <w:tcPr>
            <w:tcW w:w="3352" w:type="dxa"/>
            <w:gridSpan w:val="4"/>
          </w:tcPr>
          <w:p w:rsidR="00900C9E" w:rsidRPr="00870953" w:rsidRDefault="00900C9E" w:rsidP="00870953">
            <w:pPr>
              <w:jc w:val="center"/>
              <w:rPr>
                <w:b/>
              </w:rPr>
            </w:pPr>
            <w:r w:rsidRPr="00870953">
              <w:rPr>
                <w:b/>
              </w:rPr>
              <w:t>W stopniu</w:t>
            </w:r>
          </w:p>
        </w:tc>
        <w:tc>
          <w:tcPr>
            <w:tcW w:w="1417" w:type="dxa"/>
          </w:tcPr>
          <w:p w:rsidR="00900C9E" w:rsidRPr="00900C9E" w:rsidRDefault="00900C9E" w:rsidP="00822F9A">
            <w:pPr>
              <w:rPr>
                <w:b/>
              </w:rPr>
            </w:pPr>
            <w:r w:rsidRPr="00900C9E">
              <w:rPr>
                <w:b/>
              </w:rPr>
              <w:t>Cechy ujemne</w:t>
            </w:r>
          </w:p>
        </w:tc>
        <w:tc>
          <w:tcPr>
            <w:tcW w:w="3119" w:type="dxa"/>
            <w:gridSpan w:val="4"/>
          </w:tcPr>
          <w:p w:rsidR="00900C9E" w:rsidRPr="00772AF1" w:rsidRDefault="00772AF1" w:rsidP="00772AF1">
            <w:pPr>
              <w:jc w:val="center"/>
              <w:rPr>
                <w:b/>
              </w:rPr>
            </w:pPr>
            <w:r w:rsidRPr="00772AF1">
              <w:rPr>
                <w:b/>
              </w:rPr>
              <w:t>W stopniu</w:t>
            </w:r>
          </w:p>
        </w:tc>
      </w:tr>
      <w:tr w:rsidR="00AC0575" w:rsidTr="00675E91">
        <w:trPr>
          <w:trHeight w:val="463"/>
        </w:trPr>
        <w:tc>
          <w:tcPr>
            <w:tcW w:w="675" w:type="dxa"/>
          </w:tcPr>
          <w:p w:rsidR="00E0094B" w:rsidRDefault="00E0094B" w:rsidP="00822F9A"/>
        </w:tc>
        <w:tc>
          <w:tcPr>
            <w:tcW w:w="1610" w:type="dxa"/>
          </w:tcPr>
          <w:p w:rsidR="00E0094B" w:rsidRDefault="00E0094B" w:rsidP="00822F9A"/>
        </w:tc>
        <w:tc>
          <w:tcPr>
            <w:tcW w:w="1040" w:type="dxa"/>
          </w:tcPr>
          <w:p w:rsidR="00E0094B" w:rsidRDefault="00272CDC" w:rsidP="00822F9A">
            <w:r>
              <w:t>Wysokim</w:t>
            </w:r>
          </w:p>
        </w:tc>
        <w:tc>
          <w:tcPr>
            <w:tcW w:w="1036" w:type="dxa"/>
          </w:tcPr>
          <w:p w:rsidR="00E0094B" w:rsidRDefault="00272CDC" w:rsidP="00822F9A">
            <w:r>
              <w:t>Średnim</w:t>
            </w:r>
          </w:p>
        </w:tc>
        <w:tc>
          <w:tcPr>
            <w:tcW w:w="850" w:type="dxa"/>
          </w:tcPr>
          <w:p w:rsidR="00E0094B" w:rsidRDefault="00272CDC" w:rsidP="00822F9A">
            <w:r>
              <w:t>Małym</w:t>
            </w:r>
          </w:p>
        </w:tc>
        <w:tc>
          <w:tcPr>
            <w:tcW w:w="426" w:type="dxa"/>
          </w:tcPr>
          <w:p w:rsidR="00E0094B" w:rsidRDefault="0005052C" w:rsidP="00822F9A">
            <w:r>
              <w:t>-</w:t>
            </w:r>
          </w:p>
        </w:tc>
        <w:tc>
          <w:tcPr>
            <w:tcW w:w="1417" w:type="dxa"/>
          </w:tcPr>
          <w:p w:rsidR="00E0094B" w:rsidRDefault="00900C9E" w:rsidP="00822F9A">
            <w:r>
              <w:t>Jestem</w:t>
            </w:r>
          </w:p>
        </w:tc>
        <w:tc>
          <w:tcPr>
            <w:tcW w:w="936" w:type="dxa"/>
          </w:tcPr>
          <w:p w:rsidR="00E0094B" w:rsidRDefault="004E6489" w:rsidP="00822F9A">
            <w:r>
              <w:t>Wysokim</w:t>
            </w:r>
          </w:p>
        </w:tc>
        <w:tc>
          <w:tcPr>
            <w:tcW w:w="961" w:type="dxa"/>
          </w:tcPr>
          <w:p w:rsidR="00E0094B" w:rsidRDefault="004E6489" w:rsidP="00822F9A">
            <w:r>
              <w:t>Średnim</w:t>
            </w:r>
          </w:p>
        </w:tc>
        <w:tc>
          <w:tcPr>
            <w:tcW w:w="840" w:type="dxa"/>
          </w:tcPr>
          <w:p w:rsidR="00E0094B" w:rsidRDefault="004E6489" w:rsidP="00822F9A">
            <w:r>
              <w:t>Małym</w:t>
            </w:r>
          </w:p>
        </w:tc>
        <w:tc>
          <w:tcPr>
            <w:tcW w:w="382" w:type="dxa"/>
          </w:tcPr>
          <w:p w:rsidR="00E0094B" w:rsidRDefault="0005052C" w:rsidP="00822F9A">
            <w:r>
              <w:t>-</w:t>
            </w:r>
          </w:p>
        </w:tc>
      </w:tr>
      <w:tr w:rsidR="00AC0575" w:rsidTr="00675E91">
        <w:tc>
          <w:tcPr>
            <w:tcW w:w="675" w:type="dxa"/>
          </w:tcPr>
          <w:p w:rsidR="00E0094B" w:rsidRDefault="0095307B" w:rsidP="00822F9A">
            <w:r>
              <w:t>1</w:t>
            </w:r>
          </w:p>
        </w:tc>
        <w:tc>
          <w:tcPr>
            <w:tcW w:w="1610" w:type="dxa"/>
          </w:tcPr>
          <w:p w:rsidR="00E0094B" w:rsidRDefault="00C67AE7" w:rsidP="00822F9A">
            <w:r>
              <w:t>Prawdomów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1C60C8" w:rsidP="00822F9A">
            <w:r>
              <w:t>Leniw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AC0575" w:rsidTr="00675E91">
        <w:tc>
          <w:tcPr>
            <w:tcW w:w="675" w:type="dxa"/>
          </w:tcPr>
          <w:p w:rsidR="00E0094B" w:rsidRDefault="0095307B" w:rsidP="00822F9A">
            <w:r>
              <w:t>2</w:t>
            </w:r>
          </w:p>
        </w:tc>
        <w:tc>
          <w:tcPr>
            <w:tcW w:w="1610" w:type="dxa"/>
          </w:tcPr>
          <w:p w:rsidR="00E0094B" w:rsidRDefault="00C67AE7" w:rsidP="00822F9A">
            <w:r>
              <w:t>Słow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1C60C8" w:rsidP="00822F9A">
            <w:r>
              <w:t>Niedbał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AC0575" w:rsidTr="00675E91">
        <w:tc>
          <w:tcPr>
            <w:tcW w:w="675" w:type="dxa"/>
          </w:tcPr>
          <w:p w:rsidR="00E0094B" w:rsidRDefault="0095307B" w:rsidP="00822F9A">
            <w:r>
              <w:t>3</w:t>
            </w:r>
          </w:p>
        </w:tc>
        <w:tc>
          <w:tcPr>
            <w:tcW w:w="1610" w:type="dxa"/>
          </w:tcPr>
          <w:p w:rsidR="00E0094B" w:rsidRDefault="00C67AE7" w:rsidP="00822F9A">
            <w:r>
              <w:t>Koleżeński</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1C60C8" w:rsidP="00822F9A">
            <w:r>
              <w:t>Niesystematycz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AC0575" w:rsidTr="00675E91">
        <w:tc>
          <w:tcPr>
            <w:tcW w:w="675" w:type="dxa"/>
          </w:tcPr>
          <w:p w:rsidR="00E0094B" w:rsidRDefault="0095307B" w:rsidP="00822F9A">
            <w:r>
              <w:t>4</w:t>
            </w:r>
          </w:p>
        </w:tc>
        <w:tc>
          <w:tcPr>
            <w:tcW w:w="1610" w:type="dxa"/>
          </w:tcPr>
          <w:p w:rsidR="00E0094B" w:rsidRDefault="00C67AE7" w:rsidP="00822F9A">
            <w:r>
              <w:t>Uprzejm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Niesamodziel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AC0575" w:rsidTr="00675E91">
        <w:tc>
          <w:tcPr>
            <w:tcW w:w="675" w:type="dxa"/>
          </w:tcPr>
          <w:p w:rsidR="00E0094B" w:rsidRDefault="0095307B" w:rsidP="00822F9A">
            <w:r>
              <w:t>5</w:t>
            </w:r>
          </w:p>
        </w:tc>
        <w:tc>
          <w:tcPr>
            <w:tcW w:w="1610" w:type="dxa"/>
          </w:tcPr>
          <w:p w:rsidR="00E0094B" w:rsidRDefault="00C67AE7" w:rsidP="00822F9A">
            <w:r>
              <w:t>Sprawiedliw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Niezgrab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AC0575" w:rsidTr="00675E91">
        <w:tc>
          <w:tcPr>
            <w:tcW w:w="675" w:type="dxa"/>
          </w:tcPr>
          <w:p w:rsidR="00E0094B" w:rsidRDefault="0095307B" w:rsidP="00822F9A">
            <w:r>
              <w:t>6</w:t>
            </w:r>
          </w:p>
        </w:tc>
        <w:tc>
          <w:tcPr>
            <w:tcW w:w="1610" w:type="dxa"/>
          </w:tcPr>
          <w:p w:rsidR="00E0094B" w:rsidRDefault="00C67AE7" w:rsidP="00822F9A">
            <w:r>
              <w:t>Wyrozumiał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Chor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7</w:t>
            </w:r>
          </w:p>
        </w:tc>
        <w:tc>
          <w:tcPr>
            <w:tcW w:w="1610" w:type="dxa"/>
          </w:tcPr>
          <w:p w:rsidR="00E0094B" w:rsidRDefault="00C67AE7" w:rsidP="00822F9A">
            <w:r>
              <w:t>Zdol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Niezdol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8</w:t>
            </w:r>
          </w:p>
        </w:tc>
        <w:tc>
          <w:tcPr>
            <w:tcW w:w="1610" w:type="dxa"/>
          </w:tcPr>
          <w:p w:rsidR="00E0094B" w:rsidRDefault="00C67AE7" w:rsidP="00822F9A">
            <w:r>
              <w:t>Punktual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Złośliw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9</w:t>
            </w:r>
          </w:p>
        </w:tc>
        <w:tc>
          <w:tcPr>
            <w:tcW w:w="1610" w:type="dxa"/>
          </w:tcPr>
          <w:p w:rsidR="00E0094B" w:rsidRDefault="00C67AE7" w:rsidP="00822F9A">
            <w:r>
              <w:t>Ambit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Zarozumiał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0</w:t>
            </w:r>
          </w:p>
        </w:tc>
        <w:tc>
          <w:tcPr>
            <w:tcW w:w="1610" w:type="dxa"/>
          </w:tcPr>
          <w:p w:rsidR="00E0094B" w:rsidRDefault="00C67AE7" w:rsidP="00822F9A">
            <w:r>
              <w:t>Silny fizycznie</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Roztargnio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1</w:t>
            </w:r>
          </w:p>
        </w:tc>
        <w:tc>
          <w:tcPr>
            <w:tcW w:w="1610" w:type="dxa"/>
          </w:tcPr>
          <w:p w:rsidR="00E0094B" w:rsidRDefault="00C67AE7" w:rsidP="00822F9A">
            <w:r>
              <w:t>Zdrow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Zazdros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2</w:t>
            </w:r>
          </w:p>
        </w:tc>
        <w:tc>
          <w:tcPr>
            <w:tcW w:w="1610" w:type="dxa"/>
          </w:tcPr>
          <w:p w:rsidR="00E0094B" w:rsidRDefault="00C67AE7" w:rsidP="00822F9A">
            <w:r>
              <w:t>Zrównoważo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Chciw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3</w:t>
            </w:r>
          </w:p>
        </w:tc>
        <w:tc>
          <w:tcPr>
            <w:tcW w:w="1610" w:type="dxa"/>
          </w:tcPr>
          <w:p w:rsidR="00E0094B" w:rsidRDefault="00C67AE7" w:rsidP="00822F9A">
            <w:r>
              <w:t>Odpowiedzial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Wulgar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4</w:t>
            </w:r>
          </w:p>
        </w:tc>
        <w:tc>
          <w:tcPr>
            <w:tcW w:w="1610" w:type="dxa"/>
          </w:tcPr>
          <w:p w:rsidR="00E0094B" w:rsidRDefault="00C67AE7" w:rsidP="00822F9A">
            <w:r>
              <w:t>Skrom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Niezdyscyplinowa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5</w:t>
            </w:r>
          </w:p>
        </w:tc>
        <w:tc>
          <w:tcPr>
            <w:tcW w:w="1610" w:type="dxa"/>
          </w:tcPr>
          <w:p w:rsidR="00E0094B" w:rsidRDefault="00C67AE7" w:rsidP="00822F9A">
            <w:r>
              <w:t>Stanowcz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4D557B" w:rsidP="00822F9A">
            <w:r>
              <w:t>Agresywn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6</w:t>
            </w:r>
          </w:p>
        </w:tc>
        <w:tc>
          <w:tcPr>
            <w:tcW w:w="1610" w:type="dxa"/>
          </w:tcPr>
          <w:p w:rsidR="00E0094B" w:rsidRDefault="00C67AE7" w:rsidP="00822F9A">
            <w:r>
              <w:t>Samokrytycz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24098E" w:rsidP="00822F9A">
            <w:r>
              <w:t>Kłamliw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95307B" w:rsidP="00822F9A">
            <w:r>
              <w:t>17</w:t>
            </w:r>
          </w:p>
        </w:tc>
        <w:tc>
          <w:tcPr>
            <w:tcW w:w="1610" w:type="dxa"/>
          </w:tcPr>
          <w:p w:rsidR="00E0094B" w:rsidRDefault="00C67AE7" w:rsidP="00822F9A">
            <w:r>
              <w:t>Oszczędn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24098E" w:rsidP="00822F9A">
            <w:r>
              <w:t>Nieśmiał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C67AE7" w:rsidTr="00675E91">
        <w:tc>
          <w:tcPr>
            <w:tcW w:w="675" w:type="dxa"/>
          </w:tcPr>
          <w:p w:rsidR="00E0094B" w:rsidRDefault="00204DD2" w:rsidP="00822F9A">
            <w:r>
              <w:t>18</w:t>
            </w:r>
          </w:p>
        </w:tc>
        <w:tc>
          <w:tcPr>
            <w:tcW w:w="1610" w:type="dxa"/>
          </w:tcPr>
          <w:p w:rsidR="00E0094B" w:rsidRDefault="00EA1C78" w:rsidP="00822F9A">
            <w:r>
              <w:t>Pracowity</w:t>
            </w:r>
          </w:p>
        </w:tc>
        <w:tc>
          <w:tcPr>
            <w:tcW w:w="1040" w:type="dxa"/>
          </w:tcPr>
          <w:p w:rsidR="00E0094B" w:rsidRDefault="00E0094B" w:rsidP="00822F9A"/>
        </w:tc>
        <w:tc>
          <w:tcPr>
            <w:tcW w:w="1036" w:type="dxa"/>
          </w:tcPr>
          <w:p w:rsidR="00E0094B" w:rsidRDefault="00E0094B" w:rsidP="00822F9A"/>
        </w:tc>
        <w:tc>
          <w:tcPr>
            <w:tcW w:w="850" w:type="dxa"/>
          </w:tcPr>
          <w:p w:rsidR="00E0094B" w:rsidRDefault="00E0094B" w:rsidP="00822F9A"/>
        </w:tc>
        <w:tc>
          <w:tcPr>
            <w:tcW w:w="426" w:type="dxa"/>
          </w:tcPr>
          <w:p w:rsidR="00E0094B" w:rsidRDefault="00E0094B" w:rsidP="00822F9A"/>
        </w:tc>
        <w:tc>
          <w:tcPr>
            <w:tcW w:w="1417" w:type="dxa"/>
          </w:tcPr>
          <w:p w:rsidR="00E0094B" w:rsidRDefault="0024098E" w:rsidP="00822F9A">
            <w:r>
              <w:t>Nerwowy</w:t>
            </w:r>
          </w:p>
        </w:tc>
        <w:tc>
          <w:tcPr>
            <w:tcW w:w="936" w:type="dxa"/>
          </w:tcPr>
          <w:p w:rsidR="00E0094B" w:rsidRDefault="00E0094B" w:rsidP="00822F9A"/>
        </w:tc>
        <w:tc>
          <w:tcPr>
            <w:tcW w:w="961" w:type="dxa"/>
          </w:tcPr>
          <w:p w:rsidR="00E0094B" w:rsidRDefault="00E0094B" w:rsidP="00822F9A"/>
        </w:tc>
        <w:tc>
          <w:tcPr>
            <w:tcW w:w="840" w:type="dxa"/>
          </w:tcPr>
          <w:p w:rsidR="00E0094B" w:rsidRDefault="00E0094B" w:rsidP="00822F9A"/>
        </w:tc>
        <w:tc>
          <w:tcPr>
            <w:tcW w:w="382" w:type="dxa"/>
          </w:tcPr>
          <w:p w:rsidR="00E0094B" w:rsidRDefault="00E0094B" w:rsidP="00822F9A"/>
        </w:tc>
      </w:tr>
      <w:tr w:rsidR="0005052C" w:rsidTr="00675E91">
        <w:tc>
          <w:tcPr>
            <w:tcW w:w="675" w:type="dxa"/>
          </w:tcPr>
          <w:p w:rsidR="00204DD2" w:rsidRDefault="00204DD2" w:rsidP="00822F9A">
            <w:r>
              <w:lastRenderedPageBreak/>
              <w:t>19</w:t>
            </w:r>
          </w:p>
        </w:tc>
        <w:tc>
          <w:tcPr>
            <w:tcW w:w="1610" w:type="dxa"/>
          </w:tcPr>
          <w:p w:rsidR="00204DD2" w:rsidRDefault="00EA1C78" w:rsidP="00822F9A">
            <w:r>
              <w:t>Obowiązkowy</w:t>
            </w:r>
          </w:p>
        </w:tc>
        <w:tc>
          <w:tcPr>
            <w:tcW w:w="1040" w:type="dxa"/>
          </w:tcPr>
          <w:p w:rsidR="00204DD2" w:rsidRDefault="00204DD2" w:rsidP="00822F9A"/>
        </w:tc>
        <w:tc>
          <w:tcPr>
            <w:tcW w:w="1036" w:type="dxa"/>
          </w:tcPr>
          <w:p w:rsidR="00204DD2" w:rsidRDefault="00204DD2" w:rsidP="00822F9A"/>
        </w:tc>
        <w:tc>
          <w:tcPr>
            <w:tcW w:w="850" w:type="dxa"/>
          </w:tcPr>
          <w:p w:rsidR="00204DD2" w:rsidRDefault="00204DD2" w:rsidP="00822F9A"/>
        </w:tc>
        <w:tc>
          <w:tcPr>
            <w:tcW w:w="426" w:type="dxa"/>
          </w:tcPr>
          <w:p w:rsidR="00204DD2" w:rsidRDefault="00204DD2" w:rsidP="00822F9A"/>
        </w:tc>
        <w:tc>
          <w:tcPr>
            <w:tcW w:w="1417" w:type="dxa"/>
          </w:tcPr>
          <w:p w:rsidR="00204DD2" w:rsidRDefault="0024098E" w:rsidP="00822F9A">
            <w:r>
              <w:t>Brzydki</w:t>
            </w:r>
          </w:p>
        </w:tc>
        <w:tc>
          <w:tcPr>
            <w:tcW w:w="936" w:type="dxa"/>
          </w:tcPr>
          <w:p w:rsidR="00204DD2" w:rsidRDefault="00204DD2" w:rsidP="00822F9A"/>
        </w:tc>
        <w:tc>
          <w:tcPr>
            <w:tcW w:w="961" w:type="dxa"/>
          </w:tcPr>
          <w:p w:rsidR="00204DD2" w:rsidRDefault="00204DD2" w:rsidP="00822F9A"/>
        </w:tc>
        <w:tc>
          <w:tcPr>
            <w:tcW w:w="840" w:type="dxa"/>
          </w:tcPr>
          <w:p w:rsidR="00204DD2" w:rsidRDefault="00204DD2" w:rsidP="00822F9A"/>
        </w:tc>
        <w:tc>
          <w:tcPr>
            <w:tcW w:w="382" w:type="dxa"/>
          </w:tcPr>
          <w:p w:rsidR="00204DD2" w:rsidRDefault="00204DD2" w:rsidP="00822F9A"/>
        </w:tc>
      </w:tr>
      <w:tr w:rsidR="0005052C" w:rsidTr="00675E91">
        <w:tc>
          <w:tcPr>
            <w:tcW w:w="675" w:type="dxa"/>
          </w:tcPr>
          <w:p w:rsidR="00204DD2" w:rsidRDefault="00204DD2" w:rsidP="00822F9A">
            <w:r>
              <w:t>20</w:t>
            </w:r>
          </w:p>
        </w:tc>
        <w:tc>
          <w:tcPr>
            <w:tcW w:w="1610" w:type="dxa"/>
          </w:tcPr>
          <w:p w:rsidR="00204DD2" w:rsidRDefault="00EA1C78" w:rsidP="00822F9A">
            <w:r>
              <w:t>Odważny</w:t>
            </w:r>
          </w:p>
        </w:tc>
        <w:tc>
          <w:tcPr>
            <w:tcW w:w="1040" w:type="dxa"/>
          </w:tcPr>
          <w:p w:rsidR="00204DD2" w:rsidRDefault="00204DD2" w:rsidP="00822F9A"/>
        </w:tc>
        <w:tc>
          <w:tcPr>
            <w:tcW w:w="1036" w:type="dxa"/>
          </w:tcPr>
          <w:p w:rsidR="00204DD2" w:rsidRDefault="00204DD2" w:rsidP="00822F9A"/>
        </w:tc>
        <w:tc>
          <w:tcPr>
            <w:tcW w:w="850" w:type="dxa"/>
          </w:tcPr>
          <w:p w:rsidR="00204DD2" w:rsidRDefault="00204DD2" w:rsidP="00822F9A"/>
        </w:tc>
        <w:tc>
          <w:tcPr>
            <w:tcW w:w="426" w:type="dxa"/>
          </w:tcPr>
          <w:p w:rsidR="00204DD2" w:rsidRDefault="00204DD2" w:rsidP="00822F9A"/>
        </w:tc>
        <w:tc>
          <w:tcPr>
            <w:tcW w:w="1417" w:type="dxa"/>
          </w:tcPr>
          <w:p w:rsidR="00204DD2" w:rsidRDefault="0024098E" w:rsidP="00822F9A">
            <w:r>
              <w:t>Niezdolny</w:t>
            </w:r>
          </w:p>
        </w:tc>
        <w:tc>
          <w:tcPr>
            <w:tcW w:w="936" w:type="dxa"/>
          </w:tcPr>
          <w:p w:rsidR="00204DD2" w:rsidRDefault="00204DD2" w:rsidP="00822F9A"/>
        </w:tc>
        <w:tc>
          <w:tcPr>
            <w:tcW w:w="961" w:type="dxa"/>
          </w:tcPr>
          <w:p w:rsidR="00204DD2" w:rsidRDefault="00204DD2" w:rsidP="00822F9A"/>
        </w:tc>
        <w:tc>
          <w:tcPr>
            <w:tcW w:w="840" w:type="dxa"/>
          </w:tcPr>
          <w:p w:rsidR="00204DD2" w:rsidRDefault="00204DD2" w:rsidP="00822F9A"/>
        </w:tc>
        <w:tc>
          <w:tcPr>
            <w:tcW w:w="382" w:type="dxa"/>
          </w:tcPr>
          <w:p w:rsidR="00204DD2" w:rsidRDefault="00204DD2" w:rsidP="00822F9A"/>
        </w:tc>
      </w:tr>
      <w:tr w:rsidR="0005052C" w:rsidTr="00675E91">
        <w:tc>
          <w:tcPr>
            <w:tcW w:w="675" w:type="dxa"/>
          </w:tcPr>
          <w:p w:rsidR="00204DD2" w:rsidRDefault="00204DD2" w:rsidP="00822F9A">
            <w:r>
              <w:t>21</w:t>
            </w:r>
          </w:p>
        </w:tc>
        <w:tc>
          <w:tcPr>
            <w:tcW w:w="1610" w:type="dxa"/>
          </w:tcPr>
          <w:p w:rsidR="00204DD2" w:rsidRDefault="00EA1C78" w:rsidP="00822F9A">
            <w:r>
              <w:t>Sprawny fiz.</w:t>
            </w:r>
          </w:p>
        </w:tc>
        <w:tc>
          <w:tcPr>
            <w:tcW w:w="1040" w:type="dxa"/>
          </w:tcPr>
          <w:p w:rsidR="00204DD2" w:rsidRDefault="00204DD2" w:rsidP="00822F9A"/>
        </w:tc>
        <w:tc>
          <w:tcPr>
            <w:tcW w:w="1036" w:type="dxa"/>
          </w:tcPr>
          <w:p w:rsidR="00204DD2" w:rsidRDefault="00204DD2" w:rsidP="00822F9A"/>
        </w:tc>
        <w:tc>
          <w:tcPr>
            <w:tcW w:w="850" w:type="dxa"/>
          </w:tcPr>
          <w:p w:rsidR="00204DD2" w:rsidRDefault="00204DD2" w:rsidP="00822F9A"/>
        </w:tc>
        <w:tc>
          <w:tcPr>
            <w:tcW w:w="426" w:type="dxa"/>
          </w:tcPr>
          <w:p w:rsidR="00204DD2" w:rsidRDefault="00204DD2" w:rsidP="00822F9A"/>
        </w:tc>
        <w:tc>
          <w:tcPr>
            <w:tcW w:w="1417" w:type="dxa"/>
          </w:tcPr>
          <w:p w:rsidR="00204DD2" w:rsidRDefault="0024098E" w:rsidP="00822F9A">
            <w:r>
              <w:t>Lekkomyślny</w:t>
            </w:r>
          </w:p>
        </w:tc>
        <w:tc>
          <w:tcPr>
            <w:tcW w:w="936" w:type="dxa"/>
          </w:tcPr>
          <w:p w:rsidR="00204DD2" w:rsidRDefault="00204DD2" w:rsidP="00822F9A"/>
        </w:tc>
        <w:tc>
          <w:tcPr>
            <w:tcW w:w="961" w:type="dxa"/>
          </w:tcPr>
          <w:p w:rsidR="00204DD2" w:rsidRDefault="00204DD2" w:rsidP="00822F9A"/>
        </w:tc>
        <w:tc>
          <w:tcPr>
            <w:tcW w:w="840" w:type="dxa"/>
          </w:tcPr>
          <w:p w:rsidR="00204DD2" w:rsidRDefault="00204DD2" w:rsidP="00822F9A"/>
        </w:tc>
        <w:tc>
          <w:tcPr>
            <w:tcW w:w="382" w:type="dxa"/>
          </w:tcPr>
          <w:p w:rsidR="00204DD2" w:rsidRDefault="00204DD2" w:rsidP="00822F9A"/>
        </w:tc>
      </w:tr>
      <w:tr w:rsidR="0005052C" w:rsidTr="00675E91">
        <w:tc>
          <w:tcPr>
            <w:tcW w:w="675" w:type="dxa"/>
          </w:tcPr>
          <w:p w:rsidR="00204DD2" w:rsidRDefault="00204DD2" w:rsidP="00822F9A">
            <w:r>
              <w:t>22</w:t>
            </w:r>
          </w:p>
        </w:tc>
        <w:tc>
          <w:tcPr>
            <w:tcW w:w="1610" w:type="dxa"/>
          </w:tcPr>
          <w:p w:rsidR="00204DD2" w:rsidRDefault="00EA1C78" w:rsidP="00822F9A">
            <w:r>
              <w:t>Zdyscyplinowany</w:t>
            </w:r>
          </w:p>
        </w:tc>
        <w:tc>
          <w:tcPr>
            <w:tcW w:w="1040" w:type="dxa"/>
          </w:tcPr>
          <w:p w:rsidR="00204DD2" w:rsidRDefault="00204DD2" w:rsidP="00822F9A"/>
        </w:tc>
        <w:tc>
          <w:tcPr>
            <w:tcW w:w="1036" w:type="dxa"/>
          </w:tcPr>
          <w:p w:rsidR="00204DD2" w:rsidRDefault="00204DD2" w:rsidP="00822F9A"/>
        </w:tc>
        <w:tc>
          <w:tcPr>
            <w:tcW w:w="850" w:type="dxa"/>
          </w:tcPr>
          <w:p w:rsidR="00204DD2" w:rsidRDefault="00204DD2" w:rsidP="00822F9A"/>
        </w:tc>
        <w:tc>
          <w:tcPr>
            <w:tcW w:w="426" w:type="dxa"/>
          </w:tcPr>
          <w:p w:rsidR="00204DD2" w:rsidRDefault="00204DD2" w:rsidP="00822F9A"/>
        </w:tc>
        <w:tc>
          <w:tcPr>
            <w:tcW w:w="1417" w:type="dxa"/>
          </w:tcPr>
          <w:p w:rsidR="00204DD2" w:rsidRDefault="0024098E" w:rsidP="00822F9A">
            <w:r>
              <w:t>Niesprawny fiz.</w:t>
            </w:r>
          </w:p>
        </w:tc>
        <w:tc>
          <w:tcPr>
            <w:tcW w:w="936" w:type="dxa"/>
          </w:tcPr>
          <w:p w:rsidR="00204DD2" w:rsidRDefault="00204DD2" w:rsidP="00822F9A"/>
        </w:tc>
        <w:tc>
          <w:tcPr>
            <w:tcW w:w="961" w:type="dxa"/>
          </w:tcPr>
          <w:p w:rsidR="00204DD2" w:rsidRDefault="00204DD2" w:rsidP="00822F9A"/>
        </w:tc>
        <w:tc>
          <w:tcPr>
            <w:tcW w:w="840" w:type="dxa"/>
          </w:tcPr>
          <w:p w:rsidR="00204DD2" w:rsidRDefault="00204DD2" w:rsidP="00822F9A"/>
        </w:tc>
        <w:tc>
          <w:tcPr>
            <w:tcW w:w="382" w:type="dxa"/>
          </w:tcPr>
          <w:p w:rsidR="00204DD2" w:rsidRDefault="00204DD2" w:rsidP="00822F9A"/>
        </w:tc>
      </w:tr>
      <w:tr w:rsidR="0005052C" w:rsidTr="00675E91">
        <w:tc>
          <w:tcPr>
            <w:tcW w:w="675" w:type="dxa"/>
          </w:tcPr>
          <w:p w:rsidR="00204DD2" w:rsidRDefault="00204DD2" w:rsidP="00822F9A">
            <w:r>
              <w:t>23</w:t>
            </w:r>
          </w:p>
        </w:tc>
        <w:tc>
          <w:tcPr>
            <w:tcW w:w="1610" w:type="dxa"/>
          </w:tcPr>
          <w:p w:rsidR="00204DD2" w:rsidRDefault="00EA1C78" w:rsidP="00822F9A">
            <w:r>
              <w:t>Ładny</w:t>
            </w:r>
          </w:p>
        </w:tc>
        <w:tc>
          <w:tcPr>
            <w:tcW w:w="1040" w:type="dxa"/>
          </w:tcPr>
          <w:p w:rsidR="00204DD2" w:rsidRDefault="00EE5ED7" w:rsidP="00822F9A">
            <w:r>
              <w:t>Mam wady zmysłów</w:t>
            </w:r>
          </w:p>
        </w:tc>
        <w:tc>
          <w:tcPr>
            <w:tcW w:w="1036" w:type="dxa"/>
          </w:tcPr>
          <w:p w:rsidR="00204DD2" w:rsidRDefault="00204DD2" w:rsidP="00822F9A"/>
        </w:tc>
        <w:tc>
          <w:tcPr>
            <w:tcW w:w="850" w:type="dxa"/>
          </w:tcPr>
          <w:p w:rsidR="00204DD2" w:rsidRDefault="00204DD2" w:rsidP="00822F9A"/>
        </w:tc>
        <w:tc>
          <w:tcPr>
            <w:tcW w:w="426" w:type="dxa"/>
          </w:tcPr>
          <w:p w:rsidR="00204DD2" w:rsidRDefault="00204DD2" w:rsidP="00822F9A"/>
        </w:tc>
        <w:tc>
          <w:tcPr>
            <w:tcW w:w="1417" w:type="dxa"/>
          </w:tcPr>
          <w:p w:rsidR="00204DD2" w:rsidRDefault="00204DD2" w:rsidP="00822F9A"/>
        </w:tc>
        <w:tc>
          <w:tcPr>
            <w:tcW w:w="936" w:type="dxa"/>
          </w:tcPr>
          <w:p w:rsidR="00204DD2" w:rsidRDefault="00204DD2" w:rsidP="00822F9A"/>
        </w:tc>
        <w:tc>
          <w:tcPr>
            <w:tcW w:w="961" w:type="dxa"/>
          </w:tcPr>
          <w:p w:rsidR="00204DD2" w:rsidRDefault="00204DD2" w:rsidP="00822F9A"/>
        </w:tc>
        <w:tc>
          <w:tcPr>
            <w:tcW w:w="840" w:type="dxa"/>
          </w:tcPr>
          <w:p w:rsidR="00204DD2" w:rsidRDefault="00204DD2" w:rsidP="00822F9A"/>
        </w:tc>
        <w:tc>
          <w:tcPr>
            <w:tcW w:w="382" w:type="dxa"/>
          </w:tcPr>
          <w:p w:rsidR="00204DD2" w:rsidRDefault="00204DD2" w:rsidP="00822F9A"/>
        </w:tc>
      </w:tr>
      <w:tr w:rsidR="0005052C" w:rsidTr="00675E91">
        <w:tc>
          <w:tcPr>
            <w:tcW w:w="675" w:type="dxa"/>
          </w:tcPr>
          <w:p w:rsidR="00204DD2" w:rsidRDefault="0042784B" w:rsidP="00822F9A">
            <w:r>
              <w:t>24</w:t>
            </w:r>
          </w:p>
        </w:tc>
        <w:tc>
          <w:tcPr>
            <w:tcW w:w="1610" w:type="dxa"/>
          </w:tcPr>
          <w:p w:rsidR="00204DD2" w:rsidRDefault="0019480A" w:rsidP="00822F9A">
            <w:r>
              <w:t>Mam silną wolę</w:t>
            </w:r>
          </w:p>
        </w:tc>
        <w:tc>
          <w:tcPr>
            <w:tcW w:w="1040" w:type="dxa"/>
          </w:tcPr>
          <w:p w:rsidR="00204DD2" w:rsidRDefault="00944EF2" w:rsidP="00822F9A">
            <w:r>
              <w:t>Nieodpowiedzialny</w:t>
            </w:r>
          </w:p>
        </w:tc>
        <w:tc>
          <w:tcPr>
            <w:tcW w:w="1036" w:type="dxa"/>
          </w:tcPr>
          <w:p w:rsidR="00204DD2" w:rsidRDefault="00204DD2" w:rsidP="00822F9A"/>
        </w:tc>
        <w:tc>
          <w:tcPr>
            <w:tcW w:w="850" w:type="dxa"/>
          </w:tcPr>
          <w:p w:rsidR="00204DD2" w:rsidRDefault="00204DD2" w:rsidP="00822F9A"/>
        </w:tc>
        <w:tc>
          <w:tcPr>
            <w:tcW w:w="426" w:type="dxa"/>
          </w:tcPr>
          <w:p w:rsidR="00204DD2" w:rsidRDefault="00204DD2" w:rsidP="00822F9A"/>
        </w:tc>
        <w:tc>
          <w:tcPr>
            <w:tcW w:w="1417" w:type="dxa"/>
          </w:tcPr>
          <w:p w:rsidR="00204DD2" w:rsidRDefault="00204DD2" w:rsidP="00822F9A"/>
        </w:tc>
        <w:tc>
          <w:tcPr>
            <w:tcW w:w="936" w:type="dxa"/>
          </w:tcPr>
          <w:p w:rsidR="00204DD2" w:rsidRDefault="00204DD2" w:rsidP="00822F9A"/>
        </w:tc>
        <w:tc>
          <w:tcPr>
            <w:tcW w:w="961" w:type="dxa"/>
          </w:tcPr>
          <w:p w:rsidR="00204DD2" w:rsidRDefault="00204DD2" w:rsidP="00822F9A"/>
        </w:tc>
        <w:tc>
          <w:tcPr>
            <w:tcW w:w="840" w:type="dxa"/>
          </w:tcPr>
          <w:p w:rsidR="00204DD2" w:rsidRDefault="00204DD2" w:rsidP="00822F9A"/>
        </w:tc>
        <w:tc>
          <w:tcPr>
            <w:tcW w:w="382" w:type="dxa"/>
          </w:tcPr>
          <w:p w:rsidR="00204DD2" w:rsidRDefault="00204DD2" w:rsidP="00822F9A"/>
        </w:tc>
      </w:tr>
    </w:tbl>
    <w:p w:rsidR="00E0094B" w:rsidRDefault="00E0094B" w:rsidP="00822F9A">
      <w:pPr>
        <w:rPr>
          <w:b/>
          <w:sz w:val="28"/>
          <w:szCs w:val="28"/>
        </w:rPr>
      </w:pPr>
    </w:p>
    <w:p w:rsidR="00B05E40" w:rsidRPr="00B05E40" w:rsidRDefault="00B05E40" w:rsidP="00822F9A">
      <w:pPr>
        <w:rPr>
          <w:b/>
          <w:sz w:val="28"/>
          <w:szCs w:val="28"/>
        </w:rPr>
      </w:pPr>
      <w:r w:rsidRPr="00B05E40">
        <w:rPr>
          <w:b/>
          <w:sz w:val="28"/>
          <w:szCs w:val="28"/>
        </w:rPr>
        <w:t xml:space="preserve">Punktacja do testu: </w:t>
      </w:r>
    </w:p>
    <w:p w:rsidR="00B05E40" w:rsidRDefault="00B05E40" w:rsidP="00822F9A">
      <w:r>
        <w:t xml:space="preserve">* W stopniu wysokim – ocena 3 punkty </w:t>
      </w:r>
    </w:p>
    <w:p w:rsidR="00B05E40" w:rsidRDefault="00B05E40" w:rsidP="00822F9A">
      <w:r>
        <w:t>*W stopniu średnim – ocena 2 punkty</w:t>
      </w:r>
    </w:p>
    <w:p w:rsidR="000A405E" w:rsidRDefault="00B05E40" w:rsidP="00822F9A">
      <w:r>
        <w:t xml:space="preserve"> *W stopniu małym – ocena 1 punkt</w:t>
      </w:r>
    </w:p>
    <w:p w:rsidR="00B05E40" w:rsidRDefault="000A405E" w:rsidP="00822F9A">
      <w:r>
        <w:t>*</w:t>
      </w:r>
      <w:r w:rsidR="00B05E40">
        <w:t xml:space="preserve"> Brak cechy – 0 punktu</w:t>
      </w:r>
    </w:p>
    <w:p w:rsidR="00B65F11" w:rsidRPr="006D6087" w:rsidRDefault="006D6087" w:rsidP="00822F9A">
      <w:pPr>
        <w:rPr>
          <w:b/>
          <w:sz w:val="28"/>
          <w:szCs w:val="28"/>
        </w:rPr>
      </w:pPr>
      <w:r w:rsidRPr="006D6087">
        <w:rPr>
          <w:b/>
          <w:sz w:val="28"/>
          <w:szCs w:val="28"/>
        </w:rPr>
        <w:t>Wyniki :</w:t>
      </w:r>
    </w:p>
    <w:tbl>
      <w:tblPr>
        <w:tblStyle w:val="Tabela-Siatka"/>
        <w:tblW w:w="0" w:type="auto"/>
        <w:tblLook w:val="04A0" w:firstRow="1" w:lastRow="0" w:firstColumn="1" w:lastColumn="0" w:noHBand="0" w:noVBand="1"/>
      </w:tblPr>
      <w:tblGrid>
        <w:gridCol w:w="1650"/>
        <w:gridCol w:w="1650"/>
        <w:gridCol w:w="1650"/>
        <w:gridCol w:w="1651"/>
        <w:gridCol w:w="1651"/>
        <w:gridCol w:w="1651"/>
        <w:gridCol w:w="1651"/>
      </w:tblGrid>
      <w:tr w:rsidR="00484FB9" w:rsidTr="00484FB9">
        <w:trPr>
          <w:trHeight w:val="241"/>
        </w:trPr>
        <w:tc>
          <w:tcPr>
            <w:tcW w:w="1650" w:type="dxa"/>
          </w:tcPr>
          <w:p w:rsidR="00484FB9" w:rsidRPr="00B65F11" w:rsidRDefault="00484FB9" w:rsidP="00822F9A">
            <w:pPr>
              <w:rPr>
                <w:b/>
              </w:rPr>
            </w:pPr>
            <w:r w:rsidRPr="00B65F11">
              <w:rPr>
                <w:b/>
              </w:rPr>
              <w:t>Cechy</w:t>
            </w:r>
          </w:p>
        </w:tc>
        <w:tc>
          <w:tcPr>
            <w:tcW w:w="4951" w:type="dxa"/>
            <w:gridSpan w:val="3"/>
          </w:tcPr>
          <w:p w:rsidR="00484FB9" w:rsidRPr="003222DD" w:rsidRDefault="00484FB9" w:rsidP="003222DD">
            <w:pPr>
              <w:jc w:val="center"/>
              <w:rPr>
                <w:b/>
              </w:rPr>
            </w:pPr>
            <w:r w:rsidRPr="003222DD">
              <w:rPr>
                <w:b/>
              </w:rPr>
              <w:t>Pozytywne</w:t>
            </w:r>
          </w:p>
        </w:tc>
        <w:tc>
          <w:tcPr>
            <w:tcW w:w="4953" w:type="dxa"/>
            <w:gridSpan w:val="3"/>
          </w:tcPr>
          <w:p w:rsidR="00484FB9" w:rsidRPr="00484FB9" w:rsidRDefault="00484FB9" w:rsidP="00484FB9">
            <w:pPr>
              <w:jc w:val="center"/>
              <w:rPr>
                <w:b/>
              </w:rPr>
            </w:pPr>
            <w:r w:rsidRPr="00484FB9">
              <w:rPr>
                <w:b/>
              </w:rPr>
              <w:t>Negatywne</w:t>
            </w:r>
          </w:p>
        </w:tc>
      </w:tr>
      <w:tr w:rsidR="00B65F11" w:rsidTr="00B65F11">
        <w:tc>
          <w:tcPr>
            <w:tcW w:w="1650" w:type="dxa"/>
          </w:tcPr>
          <w:p w:rsidR="00B65F11" w:rsidRPr="00272510" w:rsidRDefault="00EE3B55" w:rsidP="00822F9A">
            <w:pPr>
              <w:rPr>
                <w:b/>
              </w:rPr>
            </w:pPr>
            <w:r w:rsidRPr="00272510">
              <w:rPr>
                <w:b/>
              </w:rPr>
              <w:t>Ilość punktów</w:t>
            </w:r>
          </w:p>
        </w:tc>
        <w:tc>
          <w:tcPr>
            <w:tcW w:w="1650" w:type="dxa"/>
          </w:tcPr>
          <w:p w:rsidR="00B65F11" w:rsidRPr="00C22F2E" w:rsidRDefault="00F84290" w:rsidP="00822F9A">
            <w:r w:rsidRPr="00C22F2E">
              <w:t>0-20</w:t>
            </w:r>
          </w:p>
        </w:tc>
        <w:tc>
          <w:tcPr>
            <w:tcW w:w="1650" w:type="dxa"/>
          </w:tcPr>
          <w:p w:rsidR="00B65F11" w:rsidRPr="00C22F2E" w:rsidRDefault="00C22F2E" w:rsidP="00822F9A">
            <w:r w:rsidRPr="00C22F2E">
              <w:t>20-50</w:t>
            </w:r>
          </w:p>
        </w:tc>
        <w:tc>
          <w:tcPr>
            <w:tcW w:w="1651" w:type="dxa"/>
          </w:tcPr>
          <w:p w:rsidR="00B65F11" w:rsidRPr="00C22F2E" w:rsidRDefault="00C22F2E" w:rsidP="00822F9A">
            <w:r w:rsidRPr="00C22F2E">
              <w:t>50-72</w:t>
            </w:r>
          </w:p>
        </w:tc>
        <w:tc>
          <w:tcPr>
            <w:tcW w:w="1651" w:type="dxa"/>
          </w:tcPr>
          <w:p w:rsidR="00B65F11" w:rsidRPr="00C22F2E" w:rsidRDefault="00C22F2E" w:rsidP="00822F9A">
            <w:r w:rsidRPr="00C22F2E">
              <w:t>0-30</w:t>
            </w:r>
          </w:p>
        </w:tc>
        <w:tc>
          <w:tcPr>
            <w:tcW w:w="1651" w:type="dxa"/>
          </w:tcPr>
          <w:p w:rsidR="00B65F11" w:rsidRPr="00C22F2E" w:rsidRDefault="00C22F2E" w:rsidP="00822F9A">
            <w:r w:rsidRPr="00C22F2E">
              <w:t>30-50</w:t>
            </w:r>
          </w:p>
        </w:tc>
        <w:tc>
          <w:tcPr>
            <w:tcW w:w="1651" w:type="dxa"/>
          </w:tcPr>
          <w:p w:rsidR="00B65F11" w:rsidRPr="00C22F2E" w:rsidRDefault="00C22F2E" w:rsidP="00822F9A">
            <w:r w:rsidRPr="00C22F2E">
              <w:t>50-72</w:t>
            </w:r>
          </w:p>
        </w:tc>
      </w:tr>
      <w:tr w:rsidR="00B65F11" w:rsidTr="00B65F11">
        <w:tc>
          <w:tcPr>
            <w:tcW w:w="1650" w:type="dxa"/>
          </w:tcPr>
          <w:p w:rsidR="00B65F11" w:rsidRPr="00272510" w:rsidRDefault="00EE3B55" w:rsidP="00822F9A">
            <w:pPr>
              <w:rPr>
                <w:b/>
              </w:rPr>
            </w:pPr>
            <w:r w:rsidRPr="00272510">
              <w:rPr>
                <w:b/>
              </w:rPr>
              <w:t>Cechy samooceny</w:t>
            </w:r>
          </w:p>
        </w:tc>
        <w:tc>
          <w:tcPr>
            <w:tcW w:w="1650" w:type="dxa"/>
          </w:tcPr>
          <w:p w:rsidR="00B65F11" w:rsidRPr="009474DD" w:rsidRDefault="0072412D" w:rsidP="00822F9A">
            <w:r w:rsidRPr="009474DD">
              <w:t>Zaniżona</w:t>
            </w:r>
          </w:p>
        </w:tc>
        <w:tc>
          <w:tcPr>
            <w:tcW w:w="1650" w:type="dxa"/>
          </w:tcPr>
          <w:p w:rsidR="00B65F11" w:rsidRPr="009474DD" w:rsidRDefault="0072412D" w:rsidP="00822F9A">
            <w:r w:rsidRPr="009474DD">
              <w:t>Właściwa</w:t>
            </w:r>
          </w:p>
        </w:tc>
        <w:tc>
          <w:tcPr>
            <w:tcW w:w="1651" w:type="dxa"/>
          </w:tcPr>
          <w:p w:rsidR="00B65F11" w:rsidRPr="009474DD" w:rsidRDefault="0072412D" w:rsidP="00822F9A">
            <w:r w:rsidRPr="009474DD">
              <w:t>zawyżona</w:t>
            </w:r>
          </w:p>
        </w:tc>
        <w:tc>
          <w:tcPr>
            <w:tcW w:w="1651" w:type="dxa"/>
          </w:tcPr>
          <w:p w:rsidR="00B65F11" w:rsidRPr="009474DD" w:rsidRDefault="003027E2" w:rsidP="00822F9A">
            <w:r w:rsidRPr="009474DD">
              <w:t>Zawyżona</w:t>
            </w:r>
          </w:p>
        </w:tc>
        <w:tc>
          <w:tcPr>
            <w:tcW w:w="1651" w:type="dxa"/>
          </w:tcPr>
          <w:p w:rsidR="00B65F11" w:rsidRPr="009474DD" w:rsidRDefault="003027E2" w:rsidP="00822F9A">
            <w:r w:rsidRPr="009474DD">
              <w:t>Właściwa</w:t>
            </w:r>
          </w:p>
        </w:tc>
        <w:tc>
          <w:tcPr>
            <w:tcW w:w="1651" w:type="dxa"/>
          </w:tcPr>
          <w:p w:rsidR="00B65F11" w:rsidRPr="009474DD" w:rsidRDefault="003027E2" w:rsidP="00822F9A">
            <w:r w:rsidRPr="009474DD">
              <w:t>Zaniżona</w:t>
            </w:r>
          </w:p>
        </w:tc>
      </w:tr>
      <w:tr w:rsidR="00B65F11" w:rsidTr="00B65F11">
        <w:tc>
          <w:tcPr>
            <w:tcW w:w="1650" w:type="dxa"/>
          </w:tcPr>
          <w:p w:rsidR="00B65F11" w:rsidRPr="00272510" w:rsidRDefault="00EE3B55" w:rsidP="00822F9A">
            <w:pPr>
              <w:rPr>
                <w:b/>
              </w:rPr>
            </w:pPr>
            <w:r w:rsidRPr="00272510">
              <w:rPr>
                <w:b/>
              </w:rPr>
              <w:t>JA</w:t>
            </w:r>
          </w:p>
          <w:p w:rsidR="006D6087" w:rsidRPr="00EE3B55" w:rsidRDefault="006D6087" w:rsidP="00822F9A"/>
        </w:tc>
        <w:tc>
          <w:tcPr>
            <w:tcW w:w="1650" w:type="dxa"/>
          </w:tcPr>
          <w:p w:rsidR="00B65F11" w:rsidRDefault="00B65F11" w:rsidP="00822F9A">
            <w:pPr>
              <w:rPr>
                <w:b/>
                <w:sz w:val="28"/>
                <w:szCs w:val="28"/>
              </w:rPr>
            </w:pPr>
          </w:p>
        </w:tc>
        <w:tc>
          <w:tcPr>
            <w:tcW w:w="1650" w:type="dxa"/>
          </w:tcPr>
          <w:p w:rsidR="00B65F11" w:rsidRDefault="00B65F11" w:rsidP="00822F9A">
            <w:pPr>
              <w:rPr>
                <w:b/>
                <w:sz w:val="28"/>
                <w:szCs w:val="28"/>
              </w:rPr>
            </w:pPr>
          </w:p>
        </w:tc>
        <w:tc>
          <w:tcPr>
            <w:tcW w:w="1651" w:type="dxa"/>
          </w:tcPr>
          <w:p w:rsidR="00B65F11" w:rsidRDefault="00B65F11" w:rsidP="00822F9A">
            <w:pPr>
              <w:rPr>
                <w:b/>
                <w:sz w:val="28"/>
                <w:szCs w:val="28"/>
              </w:rPr>
            </w:pPr>
          </w:p>
        </w:tc>
        <w:tc>
          <w:tcPr>
            <w:tcW w:w="1651" w:type="dxa"/>
          </w:tcPr>
          <w:p w:rsidR="00B65F11" w:rsidRDefault="00B65F11" w:rsidP="00822F9A">
            <w:pPr>
              <w:rPr>
                <w:b/>
                <w:sz w:val="28"/>
                <w:szCs w:val="28"/>
              </w:rPr>
            </w:pPr>
          </w:p>
        </w:tc>
        <w:tc>
          <w:tcPr>
            <w:tcW w:w="1651" w:type="dxa"/>
          </w:tcPr>
          <w:p w:rsidR="00B65F11" w:rsidRDefault="00B65F11" w:rsidP="00822F9A">
            <w:pPr>
              <w:rPr>
                <w:b/>
                <w:sz w:val="28"/>
                <w:szCs w:val="28"/>
              </w:rPr>
            </w:pPr>
          </w:p>
        </w:tc>
        <w:tc>
          <w:tcPr>
            <w:tcW w:w="1651" w:type="dxa"/>
          </w:tcPr>
          <w:p w:rsidR="00B65F11" w:rsidRDefault="00B65F11" w:rsidP="00822F9A">
            <w:pPr>
              <w:rPr>
                <w:b/>
                <w:sz w:val="28"/>
                <w:szCs w:val="28"/>
              </w:rPr>
            </w:pPr>
          </w:p>
        </w:tc>
      </w:tr>
      <w:tr w:rsidR="00B65F11" w:rsidTr="00B65F11">
        <w:tc>
          <w:tcPr>
            <w:tcW w:w="1650" w:type="dxa"/>
          </w:tcPr>
          <w:p w:rsidR="00B65F11" w:rsidRPr="00272510" w:rsidRDefault="00EE3B55" w:rsidP="00822F9A">
            <w:pPr>
              <w:rPr>
                <w:b/>
              </w:rPr>
            </w:pPr>
            <w:r w:rsidRPr="00272510">
              <w:rPr>
                <w:b/>
              </w:rPr>
              <w:t>INNI</w:t>
            </w:r>
          </w:p>
          <w:p w:rsidR="00D0524C" w:rsidRDefault="00D0524C" w:rsidP="00822F9A"/>
          <w:p w:rsidR="00D0524C" w:rsidRDefault="00D0524C" w:rsidP="00822F9A">
            <w:r>
              <w:t>1.</w:t>
            </w:r>
          </w:p>
          <w:p w:rsidR="00D0524C" w:rsidRDefault="00D0524C" w:rsidP="00822F9A"/>
          <w:p w:rsidR="00D0524C" w:rsidRDefault="00D0524C" w:rsidP="00822F9A">
            <w:r>
              <w:t>2.</w:t>
            </w:r>
          </w:p>
          <w:p w:rsidR="00D0524C" w:rsidRDefault="00D0524C" w:rsidP="00822F9A"/>
          <w:p w:rsidR="00D0524C" w:rsidRPr="00EE3B55" w:rsidRDefault="00D0524C" w:rsidP="00822F9A">
            <w:r>
              <w:t>3.</w:t>
            </w:r>
          </w:p>
        </w:tc>
        <w:tc>
          <w:tcPr>
            <w:tcW w:w="1650" w:type="dxa"/>
          </w:tcPr>
          <w:p w:rsidR="00B65F11" w:rsidRDefault="00B65F11" w:rsidP="00822F9A">
            <w:pPr>
              <w:rPr>
                <w:b/>
                <w:sz w:val="28"/>
                <w:szCs w:val="28"/>
              </w:rPr>
            </w:pPr>
          </w:p>
        </w:tc>
        <w:tc>
          <w:tcPr>
            <w:tcW w:w="1650" w:type="dxa"/>
          </w:tcPr>
          <w:p w:rsidR="00B65F11" w:rsidRDefault="00B65F11" w:rsidP="00822F9A">
            <w:pPr>
              <w:rPr>
                <w:b/>
                <w:sz w:val="28"/>
                <w:szCs w:val="28"/>
              </w:rPr>
            </w:pPr>
          </w:p>
        </w:tc>
        <w:tc>
          <w:tcPr>
            <w:tcW w:w="1651" w:type="dxa"/>
          </w:tcPr>
          <w:p w:rsidR="00B65F11" w:rsidRDefault="00B65F11" w:rsidP="00822F9A">
            <w:pPr>
              <w:rPr>
                <w:b/>
                <w:sz w:val="28"/>
                <w:szCs w:val="28"/>
              </w:rPr>
            </w:pPr>
          </w:p>
        </w:tc>
        <w:tc>
          <w:tcPr>
            <w:tcW w:w="1651" w:type="dxa"/>
          </w:tcPr>
          <w:p w:rsidR="00B65F11" w:rsidRDefault="00B65F11" w:rsidP="00822F9A">
            <w:pPr>
              <w:rPr>
                <w:b/>
                <w:sz w:val="28"/>
                <w:szCs w:val="28"/>
              </w:rPr>
            </w:pPr>
          </w:p>
        </w:tc>
        <w:tc>
          <w:tcPr>
            <w:tcW w:w="1651" w:type="dxa"/>
          </w:tcPr>
          <w:p w:rsidR="00B65F11" w:rsidRDefault="00B65F11" w:rsidP="00822F9A">
            <w:pPr>
              <w:rPr>
                <w:b/>
                <w:sz w:val="28"/>
                <w:szCs w:val="28"/>
              </w:rPr>
            </w:pPr>
          </w:p>
        </w:tc>
        <w:tc>
          <w:tcPr>
            <w:tcW w:w="1651" w:type="dxa"/>
          </w:tcPr>
          <w:p w:rsidR="00B65F11" w:rsidRDefault="00B65F11" w:rsidP="00822F9A">
            <w:pPr>
              <w:rPr>
                <w:b/>
                <w:sz w:val="28"/>
                <w:szCs w:val="28"/>
              </w:rPr>
            </w:pPr>
          </w:p>
        </w:tc>
      </w:tr>
    </w:tbl>
    <w:p w:rsidR="00B65F11" w:rsidRPr="003458B4" w:rsidRDefault="00B65F11" w:rsidP="00822F9A">
      <w:pPr>
        <w:rPr>
          <w:b/>
          <w:sz w:val="28"/>
          <w:szCs w:val="28"/>
        </w:rPr>
      </w:pPr>
      <w:bookmarkStart w:id="0" w:name="_GoBack"/>
      <w:bookmarkEnd w:id="0"/>
    </w:p>
    <w:sectPr w:rsidR="00B65F11" w:rsidRPr="003458B4" w:rsidSect="004D557B">
      <w:pgSz w:w="11906" w:h="16838"/>
      <w:pgMar w:top="851"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A"/>
    <w:rsid w:val="0005052C"/>
    <w:rsid w:val="000A1A04"/>
    <w:rsid w:val="000A405E"/>
    <w:rsid w:val="001302A3"/>
    <w:rsid w:val="0019480A"/>
    <w:rsid w:val="001C60C8"/>
    <w:rsid w:val="00204DD2"/>
    <w:rsid w:val="0024098E"/>
    <w:rsid w:val="00272510"/>
    <w:rsid w:val="00272CDC"/>
    <w:rsid w:val="003027E2"/>
    <w:rsid w:val="0032060B"/>
    <w:rsid w:val="003222DD"/>
    <w:rsid w:val="003458B4"/>
    <w:rsid w:val="00381F03"/>
    <w:rsid w:val="0042784B"/>
    <w:rsid w:val="00484FB9"/>
    <w:rsid w:val="004C542C"/>
    <w:rsid w:val="004D557B"/>
    <w:rsid w:val="004E6489"/>
    <w:rsid w:val="004F0537"/>
    <w:rsid w:val="005203E7"/>
    <w:rsid w:val="00675E91"/>
    <w:rsid w:val="006D6087"/>
    <w:rsid w:val="006F1D16"/>
    <w:rsid w:val="0072412D"/>
    <w:rsid w:val="00740C81"/>
    <w:rsid w:val="00752EBE"/>
    <w:rsid w:val="00772AF1"/>
    <w:rsid w:val="00800DE7"/>
    <w:rsid w:val="008177D7"/>
    <w:rsid w:val="00822F9A"/>
    <w:rsid w:val="008464BD"/>
    <w:rsid w:val="00870953"/>
    <w:rsid w:val="00900C9E"/>
    <w:rsid w:val="00944EF2"/>
    <w:rsid w:val="009474DD"/>
    <w:rsid w:val="0095307B"/>
    <w:rsid w:val="009D5F0C"/>
    <w:rsid w:val="00AC0575"/>
    <w:rsid w:val="00AC11DF"/>
    <w:rsid w:val="00B05E40"/>
    <w:rsid w:val="00B07CCA"/>
    <w:rsid w:val="00B65F11"/>
    <w:rsid w:val="00BF1649"/>
    <w:rsid w:val="00C22F2E"/>
    <w:rsid w:val="00C67AE7"/>
    <w:rsid w:val="00D0524C"/>
    <w:rsid w:val="00D50BFF"/>
    <w:rsid w:val="00E0094B"/>
    <w:rsid w:val="00EA1C78"/>
    <w:rsid w:val="00ED3F60"/>
    <w:rsid w:val="00EE3B55"/>
    <w:rsid w:val="00EE5ED7"/>
    <w:rsid w:val="00F84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5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5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7026-9EB6-44B3-B937-1CBFE93E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88</Words>
  <Characters>233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eł Katarzyna - Partner Detal</dc:creator>
  <cp:keywords/>
  <dc:description/>
  <cp:lastModifiedBy>Gaweł Katarzyna - Partner Detal</cp:lastModifiedBy>
  <cp:revision>53</cp:revision>
  <dcterms:created xsi:type="dcterms:W3CDTF">2020-03-31T15:57:00Z</dcterms:created>
  <dcterms:modified xsi:type="dcterms:W3CDTF">2020-04-01T18:18:00Z</dcterms:modified>
</cp:coreProperties>
</file>